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D2C99" w14:textId="75086675" w:rsidR="0051617F" w:rsidRPr="00021555" w:rsidRDefault="0051617F" w:rsidP="005E6FE6">
      <w:pPr>
        <w:pStyle w:val="Title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Product Roadmap</w:t>
      </w:r>
    </w:p>
    <w:p w14:paraId="19F4BAA8" w14:textId="0605EEE8" w:rsidR="0051617F" w:rsidRPr="00021555" w:rsidRDefault="0051617F" w:rsidP="005E6FE6">
      <w:pPr>
        <w:pStyle w:val="Title"/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“Only Flights”</w:t>
      </w:r>
    </w:p>
    <w:p w14:paraId="5CA98709" w14:textId="6F7E7D70" w:rsidR="0051617F" w:rsidRDefault="00986BEF" w:rsidP="0051617F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5868759C" wp14:editId="07975FD0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963285" cy="19278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285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E5376" w14:textId="71079F68" w:rsidR="0051617F" w:rsidRDefault="00986BEF" w:rsidP="0051617F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E949C5F" wp14:editId="4A1EF96A">
                <wp:simplePos x="0" y="0"/>
                <wp:positionH relativeFrom="margin">
                  <wp:align>right</wp:align>
                </wp:positionH>
                <wp:positionV relativeFrom="paragraph">
                  <wp:posOffset>2089150</wp:posOffset>
                </wp:positionV>
                <wp:extent cx="4445000" cy="2133600"/>
                <wp:effectExtent l="0" t="0" r="12700" b="19050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0" cy="2133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5660B" w14:textId="77777777" w:rsidR="0051617F" w:rsidRPr="000D783C" w:rsidRDefault="0051617F" w:rsidP="0051617F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 xml:space="preserve">Project Members &amp; Student Numbers: </w:t>
                            </w:r>
                          </w:p>
                          <w:p w14:paraId="32E8A9EF" w14:textId="77777777" w:rsidR="0051617F" w:rsidRPr="000D783C" w:rsidRDefault="0051617F" w:rsidP="00516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783C">
                              <w:rPr>
                                <w:sz w:val="28"/>
                                <w:szCs w:val="28"/>
                              </w:rPr>
                              <w:t>Kaloyan Andreev (4408020)</w:t>
                            </w:r>
                          </w:p>
                          <w:p w14:paraId="22CC0BEB" w14:textId="77777777" w:rsidR="0051617F" w:rsidRPr="000D783C" w:rsidRDefault="0051617F" w:rsidP="00516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783C">
                              <w:rPr>
                                <w:sz w:val="28"/>
                                <w:szCs w:val="28"/>
                              </w:rPr>
                              <w:t>Francisco Marc</w:t>
                            </w:r>
                            <w:proofErr w:type="spellStart"/>
                            <w:r w:rsidRPr="000D783C">
                              <w:rPr>
                                <w:sz w:val="28"/>
                                <w:szCs w:val="28"/>
                                <w:lang w:val="es-AR"/>
                              </w:rPr>
                              <w:t>ó</w:t>
                            </w:r>
                            <w:proofErr w:type="spellEnd"/>
                            <w:r w:rsidRPr="000D783C">
                              <w:rPr>
                                <w:sz w:val="28"/>
                                <w:szCs w:val="28"/>
                                <w:lang w:val="es-AR"/>
                              </w:rPr>
                              <w:t xml:space="preserve"> (4467752)</w:t>
                            </w:r>
                          </w:p>
                          <w:p w14:paraId="08F204E6" w14:textId="77777777" w:rsidR="0051617F" w:rsidRPr="000D783C" w:rsidRDefault="0051617F" w:rsidP="0051617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D783C">
                              <w:rPr>
                                <w:sz w:val="28"/>
                                <w:szCs w:val="28"/>
                              </w:rPr>
                              <w:t>Sava Vasilev (</w:t>
                            </w:r>
                            <w:r w:rsidRPr="000D783C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4663438</w:t>
                            </w:r>
                            <w:r w:rsidRPr="000D783C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47B2ACD1" w14:textId="77777777" w:rsidR="0051617F" w:rsidRDefault="0051617F" w:rsidP="0051617F">
                            <w:pP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</w:pPr>
                          </w:p>
                          <w:p w14:paraId="12106E0A" w14:textId="37DAF849" w:rsidR="0051617F" w:rsidRPr="005E6FE6" w:rsidRDefault="0051617F" w:rsidP="0051617F">
                            <w:pPr>
                              <w:rPr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  <w:u w:val="single"/>
                              </w:rPr>
                              <w:t>Elaboration Date:</w:t>
                            </w:r>
                            <w:r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09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/202</w:t>
                            </w:r>
                            <w:r>
                              <w:rPr>
                                <w:sz w:val="32"/>
                                <w:szCs w:val="32"/>
                                <w:lang w:val="en-GB"/>
                              </w:rPr>
                              <w:t>2</w:t>
                            </w:r>
                          </w:p>
                          <w:p w14:paraId="6FBF281F" w14:textId="77777777" w:rsidR="0051617F" w:rsidRDefault="0051617F" w:rsidP="005161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9C5F" id="Rectangle 11" o:spid="_x0000_s1026" style="position:absolute;left:0;text-align:left;margin-left:298.8pt;margin-top:164.5pt;width:350pt;height:168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" fillcolor="white [3201]" strokecolor="#4472c4 [3204]" strokeweight="1pt">
                <v:textbox>
                  <w:txbxContent>
                    <w:p w14:paraId="5FC5660B" w14:textId="77777777" w:rsidR="0051617F" w:rsidRPr="000D783C" w:rsidRDefault="0051617F" w:rsidP="0051617F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 xml:space="preserve">Project Members &amp; Student Numbers: </w:t>
                      </w:r>
                    </w:p>
                    <w:p w14:paraId="32E8A9EF" w14:textId="77777777" w:rsidR="0051617F" w:rsidRPr="000D783C" w:rsidRDefault="0051617F" w:rsidP="00516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D783C">
                        <w:rPr>
                          <w:sz w:val="28"/>
                          <w:szCs w:val="28"/>
                        </w:rPr>
                        <w:t>Kaloyan Andreev (4408020)</w:t>
                      </w:r>
                    </w:p>
                    <w:p w14:paraId="22CC0BEB" w14:textId="77777777" w:rsidR="0051617F" w:rsidRPr="000D783C" w:rsidRDefault="0051617F" w:rsidP="00516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D783C">
                        <w:rPr>
                          <w:sz w:val="28"/>
                          <w:szCs w:val="28"/>
                        </w:rPr>
                        <w:t>Francisco Marc</w:t>
                      </w:r>
                      <w:proofErr w:type="spellStart"/>
                      <w:r w:rsidRPr="000D783C">
                        <w:rPr>
                          <w:sz w:val="28"/>
                          <w:szCs w:val="28"/>
                          <w:lang w:val="es-AR"/>
                        </w:rPr>
                        <w:t>ó</w:t>
                      </w:r>
                      <w:proofErr w:type="spellEnd"/>
                      <w:r w:rsidRPr="000D783C">
                        <w:rPr>
                          <w:sz w:val="28"/>
                          <w:szCs w:val="28"/>
                          <w:lang w:val="es-AR"/>
                        </w:rPr>
                        <w:t xml:space="preserve"> (4467752)</w:t>
                      </w:r>
                    </w:p>
                    <w:p w14:paraId="08F204E6" w14:textId="77777777" w:rsidR="0051617F" w:rsidRPr="000D783C" w:rsidRDefault="0051617F" w:rsidP="0051617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0D783C">
                        <w:rPr>
                          <w:sz w:val="28"/>
                          <w:szCs w:val="28"/>
                        </w:rPr>
                        <w:t>Sava Vasilev (</w:t>
                      </w:r>
                      <w:r w:rsidRPr="000D783C">
                        <w:rPr>
                          <w:rFonts w:cstheme="minorHAnsi"/>
                          <w:sz w:val="28"/>
                          <w:szCs w:val="28"/>
                        </w:rPr>
                        <w:t>4663438</w:t>
                      </w:r>
                      <w:r w:rsidRPr="000D783C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47B2ACD1" w14:textId="77777777" w:rsidR="0051617F" w:rsidRDefault="0051617F" w:rsidP="0051617F">
                      <w:pP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</w:pPr>
                    </w:p>
                    <w:p w14:paraId="12106E0A" w14:textId="37DAF849" w:rsidR="0051617F" w:rsidRPr="005E6FE6" w:rsidRDefault="0051617F" w:rsidP="0051617F">
                      <w:pPr>
                        <w:rPr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color w:val="2F5496" w:themeColor="accent1" w:themeShade="BF"/>
                          <w:sz w:val="32"/>
                          <w:szCs w:val="32"/>
                          <w:u w:val="single"/>
                        </w:rPr>
                        <w:t>Elaboration Date:</w:t>
                      </w:r>
                      <w:r>
                        <w:rPr>
                          <w:color w:val="2F5496" w:themeColor="accent1" w:themeShade="BF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15</w:t>
                      </w:r>
                      <w:r>
                        <w:rPr>
                          <w:sz w:val="32"/>
                          <w:szCs w:val="32"/>
                        </w:rPr>
                        <w:t>/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09</w:t>
                      </w:r>
                      <w:r>
                        <w:rPr>
                          <w:sz w:val="32"/>
                          <w:szCs w:val="32"/>
                        </w:rPr>
                        <w:t>/202</w:t>
                      </w:r>
                      <w:r>
                        <w:rPr>
                          <w:sz w:val="32"/>
                          <w:szCs w:val="32"/>
                          <w:lang w:val="en-GB"/>
                        </w:rPr>
                        <w:t>2</w:t>
                      </w:r>
                    </w:p>
                    <w:p w14:paraId="6FBF281F" w14:textId="77777777" w:rsidR="0051617F" w:rsidRDefault="0051617F" w:rsidP="0051617F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960153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DD784" w14:textId="734509AF" w:rsidR="003A6899" w:rsidRPr="003A6899" w:rsidRDefault="003A6899">
          <w:pPr>
            <w:pStyle w:val="TOCHeading"/>
            <w:rPr>
              <w:b/>
              <w:bCs/>
              <w:sz w:val="36"/>
              <w:szCs w:val="36"/>
            </w:rPr>
          </w:pPr>
          <w:r w:rsidRPr="003A6899">
            <w:rPr>
              <w:b/>
              <w:bCs/>
              <w:sz w:val="36"/>
              <w:szCs w:val="36"/>
            </w:rPr>
            <w:t>Table of content</w:t>
          </w:r>
        </w:p>
        <w:p w14:paraId="0AB359C0" w14:textId="76C19A3B" w:rsidR="00457D71" w:rsidRPr="00457D71" w:rsidRDefault="003A6899" w:rsidP="00457D71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13262" w:history="1">
            <w:r w:rsidR="00457D71" w:rsidRPr="00457D71">
              <w:rPr>
                <w:rStyle w:val="Hyperlink"/>
              </w:rPr>
              <w:t>1.</w:t>
            </w:r>
            <w:r w:rsidR="00457D71" w:rsidRPr="00457D71">
              <w:tab/>
            </w:r>
            <w:r w:rsidR="00457D71" w:rsidRPr="00457D71">
              <w:rPr>
                <w:rStyle w:val="Hyperlink"/>
              </w:rPr>
              <w:t>Product Roadmap</w:t>
            </w:r>
            <w:r w:rsidR="00457D71" w:rsidRPr="00457D71">
              <w:rPr>
                <w:webHidden/>
              </w:rPr>
              <w:tab/>
            </w:r>
            <w:r w:rsidR="00457D71" w:rsidRPr="00457D71">
              <w:rPr>
                <w:webHidden/>
              </w:rPr>
              <w:fldChar w:fldCharType="begin"/>
            </w:r>
            <w:r w:rsidR="00457D71" w:rsidRPr="00457D71">
              <w:rPr>
                <w:webHidden/>
              </w:rPr>
              <w:instrText xml:space="preserve"> PAGEREF _Toc114413262 \h </w:instrText>
            </w:r>
            <w:r w:rsidR="00457D71" w:rsidRPr="00457D71">
              <w:rPr>
                <w:webHidden/>
              </w:rPr>
            </w:r>
            <w:r w:rsidR="00457D71" w:rsidRPr="00457D71">
              <w:rPr>
                <w:webHidden/>
              </w:rPr>
              <w:fldChar w:fldCharType="separate"/>
            </w:r>
            <w:r w:rsidR="00457D71" w:rsidRPr="00457D71">
              <w:rPr>
                <w:webHidden/>
              </w:rPr>
              <w:t>2</w:t>
            </w:r>
            <w:r w:rsidR="00457D71" w:rsidRPr="00457D71">
              <w:rPr>
                <w:webHidden/>
              </w:rPr>
              <w:fldChar w:fldCharType="end"/>
            </w:r>
          </w:hyperlink>
        </w:p>
        <w:p w14:paraId="18C1A544" w14:textId="1D86C889" w:rsidR="003A6899" w:rsidRDefault="003A6899">
          <w:r>
            <w:rPr>
              <w:b/>
              <w:bCs/>
              <w:noProof/>
            </w:rPr>
            <w:fldChar w:fldCharType="end"/>
          </w:r>
        </w:p>
      </w:sdtContent>
    </w:sdt>
    <w:p w14:paraId="30C4C4FD" w14:textId="5030DD26" w:rsidR="0051617F" w:rsidRDefault="0051617F" w:rsidP="003A6899">
      <w:pPr>
        <w:rPr>
          <w:lang w:val="en-US"/>
        </w:rPr>
      </w:pPr>
    </w:p>
    <w:p w14:paraId="4D267BCE" w14:textId="4870AF56" w:rsidR="0051617F" w:rsidRDefault="0051617F" w:rsidP="0051617F">
      <w:pPr>
        <w:jc w:val="both"/>
        <w:rPr>
          <w:lang w:val="en-US"/>
        </w:rPr>
      </w:pPr>
    </w:p>
    <w:p w14:paraId="49B39266" w14:textId="0D8F3B9A" w:rsidR="0017789F" w:rsidRDefault="0017789F">
      <w:pPr>
        <w:rPr>
          <w:lang w:val="en-US"/>
        </w:rPr>
      </w:pPr>
    </w:p>
    <w:p w14:paraId="25EF4DC2" w14:textId="25ABA5A3" w:rsidR="0017789F" w:rsidRDefault="0017789F">
      <w:pPr>
        <w:rPr>
          <w:lang w:val="en-US"/>
        </w:rPr>
      </w:pPr>
    </w:p>
    <w:p w14:paraId="7408A35C" w14:textId="77777777" w:rsidR="003A6899" w:rsidRDefault="003A6899">
      <w:pPr>
        <w:rPr>
          <w:lang w:val="en-US"/>
        </w:rPr>
      </w:pPr>
    </w:p>
    <w:p w14:paraId="06928357" w14:textId="06EB9213" w:rsidR="003A6899" w:rsidRDefault="003A6899">
      <w:pPr>
        <w:rPr>
          <w:lang w:val="en-US"/>
        </w:rPr>
      </w:pPr>
      <w:r>
        <w:rPr>
          <w:lang w:val="en-US"/>
        </w:rPr>
        <w:br w:type="page"/>
      </w:r>
    </w:p>
    <w:p w14:paraId="05402054" w14:textId="3A85EA83" w:rsidR="003A6899" w:rsidRPr="00457D71" w:rsidRDefault="009033A0" w:rsidP="003A6899">
      <w:pPr>
        <w:pStyle w:val="Heading1"/>
        <w:numPr>
          <w:ilvl w:val="0"/>
          <w:numId w:val="2"/>
        </w:numPr>
        <w:rPr>
          <w:rFonts w:ascii="Cambria" w:hAnsi="Cambria"/>
          <w:lang w:val="en-US"/>
        </w:rPr>
      </w:pPr>
      <w:bookmarkStart w:id="0" w:name="_Toc114413262"/>
      <w:r>
        <w:rPr>
          <w:rFonts w:ascii="Cambria" w:hAnsi="Cambria"/>
          <w:noProof/>
          <w:sz w:val="36"/>
          <w:szCs w:val="36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3E8266CD" wp14:editId="14339417">
                <wp:simplePos x="0" y="0"/>
                <wp:positionH relativeFrom="column">
                  <wp:posOffset>20955</wp:posOffset>
                </wp:positionH>
                <wp:positionV relativeFrom="paragraph">
                  <wp:posOffset>516255</wp:posOffset>
                </wp:positionV>
                <wp:extent cx="6497320" cy="1555750"/>
                <wp:effectExtent l="19050" t="0" r="17780" b="2540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7320" cy="1555750"/>
                          <a:chOff x="0" y="0"/>
                          <a:chExt cx="6497320" cy="155575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12700"/>
                            <a:ext cx="1485900" cy="1543050"/>
                            <a:chOff x="0" y="0"/>
                            <a:chExt cx="1164590" cy="1290320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 descr="Application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350" y="254000"/>
                              <a:ext cx="1158240" cy="103632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116459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8440A01" w14:textId="4209B643" w:rsidR="00ED7D36" w:rsidRPr="003A6899" w:rsidRDefault="00ED7D36" w:rsidP="00ED7D36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r w:rsidRPr="003A6899"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  <w:lang w:val="en-US"/>
                                  </w:rPr>
                                  <w:t>Status of the task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" name="Group 5"/>
                        <wpg:cNvGrpSpPr/>
                        <wpg:grpSpPr>
                          <a:xfrm>
                            <a:off x="5181600" y="0"/>
                            <a:ext cx="1315720" cy="1554977"/>
                            <a:chOff x="0" y="0"/>
                            <a:chExt cx="1315915" cy="1555473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 descr="Logo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2198"/>
                            <a:stretch/>
                          </pic:blipFill>
                          <pic:spPr bwMode="auto">
                            <a:xfrm>
                              <a:off x="7326" y="399245"/>
                              <a:ext cx="1303655" cy="1156228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3" name="Text Box 3"/>
                          <wps:cNvSpPr txBox="1"/>
                          <wps:spPr>
                            <a:xfrm>
                              <a:off x="0" y="0"/>
                              <a:ext cx="1315915" cy="3981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6E0006A" w14:textId="2F124097" w:rsidR="00A958E1" w:rsidRPr="00A958E1" w:rsidRDefault="00A958E1" w:rsidP="00A958E1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958E1">
                                  <w:rPr>
                                    <w:b/>
                                    <w:bCs/>
                                    <w:i/>
                                    <w:iCs/>
                                    <w:sz w:val="18"/>
                                    <w:szCs w:val="18"/>
                                    <w:lang w:val="en-US"/>
                                  </w:rPr>
                                  <w:t>Minimum Valuable product release 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" name="Group 9"/>
                        <wpg:cNvGrpSpPr/>
                        <wpg:grpSpPr>
                          <a:xfrm>
                            <a:off x="3397250" y="12700"/>
                            <a:ext cx="1517650" cy="657860"/>
                            <a:chOff x="1270" y="0"/>
                            <a:chExt cx="1517650" cy="65786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6" descr="Logo&#10;&#10;Description automatically generated with low confidenc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22" y="308610"/>
                              <a:ext cx="1508760" cy="349250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1270" y="0"/>
                              <a:ext cx="151765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CD9746" w14:textId="7B0A5BBE" w:rsidR="00A958E1" w:rsidRPr="00A958E1" w:rsidRDefault="00A958E1" w:rsidP="00A958E1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A958E1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 xml:space="preserve">Number of </w:t>
                                </w:r>
                                <w:proofErr w:type="gramStart"/>
                                <w:r w:rsidRPr="00A958E1"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sprin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1631950" y="6350"/>
                            <a:ext cx="1517650" cy="1542415"/>
                            <a:chOff x="0" y="0"/>
                            <a:chExt cx="1517650" cy="1543578"/>
                          </a:xfrm>
                        </wpg:grpSpPr>
                        <pic:pic xmlns:pic="http://schemas.openxmlformats.org/drawingml/2006/picture">
                          <pic:nvPicPr>
                            <pic:cNvPr id="14" name="Picture 14" descr="Graphical user interface, applicati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1" y="310295"/>
                              <a:ext cx="1511935" cy="1233283"/>
                            </a:xfrm>
                            <a:prstGeom prst="rect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5" name="Text Box 15"/>
                          <wps:cNvSpPr txBox="1"/>
                          <wps:spPr>
                            <a:xfrm>
                              <a:off x="0" y="0"/>
                              <a:ext cx="151765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442CA52" w14:textId="3A5A4A41" w:rsidR="009033A0" w:rsidRPr="00A958E1" w:rsidRDefault="009033A0" w:rsidP="009033A0">
                                <w:pPr>
                                  <w:jc w:val="center"/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  <w:t>Tas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8266CD" id="Group 18" o:spid="_x0000_s1027" style="position:absolute;left:0;text-align:left;margin-left:1.65pt;margin-top:40.65pt;width:511.6pt;height:122.5pt;z-index:251678720" coordsize="64973,15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">
                <v:group id="Group 13" o:spid="_x0000_s1028" style="position:absolute;top:127;width:14859;height:15430" coordsize="11645,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alt="Application&#10;&#10;Description automatically generated with low confidence" style="position:absolute;left:63;top:2540;width:11582;height:10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" stroked="t" strokecolor="black [3213]" strokeweight=".5pt">
                    <v:imagedata r:id="rId13" o:title="Application&#10;&#10;Description automatically generated with low confidence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0" type="#_x0000_t202" style="position:absolute;width:11645;height:247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" fillcolor="white [3201]" strokeweight=".5pt">
                    <v:textbox>
                      <w:txbxContent>
                        <w:p w14:paraId="48440A01" w14:textId="4209B643" w:rsidR="00ED7D36" w:rsidRPr="003A6899" w:rsidRDefault="00ED7D36" w:rsidP="00ED7D36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r w:rsidRPr="003A6899"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Status of the tasks</w:t>
                          </w:r>
                        </w:p>
                      </w:txbxContent>
                    </v:textbox>
                  </v:shape>
                </v:group>
                <v:group id="Group 5" o:spid="_x0000_s1031" style="position:absolute;left:51816;width:13157;height:15549" coordsize="13159,15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Picture 2" o:spid="_x0000_s1032" type="#_x0000_t75" alt="Logo&#10;&#10;Description automatically generated with low confidence" style="position:absolute;left:73;top:3992;width:13036;height:1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" stroked="t" strokecolor="black [3213]" strokeweight=".5pt">
                    <v:imagedata r:id="rId14" o:title="Logo&#10;&#10;Description automatically generated with low confidence" cropright="1440f"/>
                    <v:path arrowok="t"/>
                  </v:shape>
                  <v:shape id="Text Box 3" o:spid="_x0000_s1033" type="#_x0000_t202" style="position:absolute;width:13159;height:3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  <v:textbox>
                      <w:txbxContent>
                        <w:p w14:paraId="06E0006A" w14:textId="2F124097" w:rsidR="00A958E1" w:rsidRPr="00A958E1" w:rsidRDefault="00A958E1" w:rsidP="00A958E1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A958E1">
                            <w:rPr>
                              <w:b/>
                              <w:bCs/>
                              <w:i/>
                              <w:iCs/>
                              <w:sz w:val="18"/>
                              <w:szCs w:val="18"/>
                              <w:lang w:val="en-US"/>
                            </w:rPr>
                            <w:t>Minimum Valuable product release version</w:t>
                          </w:r>
                        </w:p>
                      </w:txbxContent>
                    </v:textbox>
                  </v:shape>
                </v:group>
                <v:group id="Group 9" o:spid="_x0000_s1034" style="position:absolute;left:33972;top:127;width:15177;height:6578" coordorigin="12" coordsize="15176,6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shape id="Picture 6" o:spid="_x0000_s1035" type="#_x0000_t75" alt="Logo&#10;&#10;Description automatically generated with low confidence" style="position:absolute;left:80;top:3086;width:15087;height:3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" stroked="t" strokecolor="black [3213]" strokeweight=".5pt">
                    <v:imagedata r:id="rId15" o:title="Logo&#10;&#10;Description automatically generated with low confidence"/>
                    <v:path arrowok="t"/>
                  </v:shape>
                  <v:shape id="Text Box 8" o:spid="_x0000_s1036" type="#_x0000_t202" style="position:absolute;left:12;width:15177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14:paraId="62CD9746" w14:textId="7B0A5BBE" w:rsidR="00A958E1" w:rsidRPr="00A958E1" w:rsidRDefault="00A958E1" w:rsidP="00A958E1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 w:rsidRPr="00A958E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 xml:space="preserve">Number of </w:t>
                          </w:r>
                          <w:proofErr w:type="gramStart"/>
                          <w:r w:rsidRPr="00A958E1"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sprint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16" o:spid="_x0000_s1037" style="position:absolute;left:16319;top:63;width:15177;height:15424" coordsize="15176,15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4" o:spid="_x0000_s1038" type="#_x0000_t75" alt="Graphical user interface, application&#10;&#10;Description automatically generated" style="position:absolute;left:11;top:3102;width:15119;height:12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" stroked="t" strokecolor="black [3213]" strokeweight=".5pt">
                    <v:imagedata r:id="rId16" o:title="Graphical user interface, application&#10;&#10;Description automatically generated"/>
                    <v:path arrowok="t"/>
                  </v:shape>
                  <v:shape id="Text Box 15" o:spid="_x0000_s1039" type="#_x0000_t202" style="position:absolute;width:15176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Mj6vwAAANsAAAAPAAAAZHJzL2Rvd25yZXYueG1sRE9NawIx&#10;EL0X+h/CFHqr2RYq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B3IMj6vwAAANsAAAAPAAAAAAAA&#10;AAAAAAAAAAcCAABkcnMvZG93bnJldi54bWxQSwUGAAAAAAMAAwC3AAAA8wIAAAAA&#10;" fillcolor="white [3201]" strokeweight=".5pt">
                    <v:textbox>
                      <w:txbxContent>
                        <w:p w14:paraId="4442CA52" w14:textId="3A5A4A41" w:rsidR="009033A0" w:rsidRPr="00A958E1" w:rsidRDefault="009033A0" w:rsidP="009033A0">
                          <w:pPr>
                            <w:jc w:val="center"/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  <w:t>Tas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3A6899" w:rsidRPr="00457D71">
        <w:rPr>
          <w:rFonts w:ascii="Cambria" w:hAnsi="Cambria"/>
          <w:noProof/>
          <w:sz w:val="36"/>
          <w:szCs w:val="36"/>
          <w:lang w:val="en-US"/>
        </w:rPr>
        <w:drawing>
          <wp:anchor distT="0" distB="0" distL="114300" distR="114300" simplePos="0" relativeHeight="251663360" behindDoc="0" locked="0" layoutInCell="1" allowOverlap="1" wp14:anchorId="374F7221" wp14:editId="358D0ED7">
            <wp:simplePos x="0" y="0"/>
            <wp:positionH relativeFrom="margin">
              <wp:align>right</wp:align>
            </wp:positionH>
            <wp:positionV relativeFrom="paragraph">
              <wp:posOffset>2536190</wp:posOffset>
            </wp:positionV>
            <wp:extent cx="8892540" cy="2470785"/>
            <wp:effectExtent l="19050" t="19050" r="22860" b="24765"/>
            <wp:wrapTopAndBottom/>
            <wp:docPr id="4" name="Picture 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4707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A6899" w:rsidRPr="00457D71">
        <w:rPr>
          <w:rFonts w:ascii="Cambria" w:hAnsi="Cambria"/>
          <w:sz w:val="36"/>
          <w:szCs w:val="36"/>
          <w:lang w:val="en-US"/>
        </w:rPr>
        <w:t>Product Roadmap</w:t>
      </w:r>
      <w:bookmarkEnd w:id="0"/>
      <w:r w:rsidR="003A6899" w:rsidRPr="00457D71">
        <w:rPr>
          <w:rFonts w:ascii="Cambria" w:hAnsi="Cambria"/>
          <w:sz w:val="36"/>
          <w:szCs w:val="36"/>
          <w:lang w:val="en-US"/>
        </w:rPr>
        <w:t xml:space="preserve"> </w:t>
      </w:r>
      <w:r w:rsidR="003A6899" w:rsidRPr="00457D71">
        <w:rPr>
          <w:rFonts w:ascii="Cambria" w:hAnsi="Cambria"/>
          <w:lang w:val="en-US"/>
        </w:rPr>
        <w:br w:type="page"/>
      </w:r>
    </w:p>
    <w:p w14:paraId="6C8778CA" w14:textId="6EBBF455" w:rsidR="00B66F1B" w:rsidRPr="0051617F" w:rsidRDefault="003A6899">
      <w:pPr>
        <w:rPr>
          <w:lang w:val="en-US"/>
        </w:rPr>
      </w:pPr>
      <w:r w:rsidRPr="0017789F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0F6DB89" wp14:editId="138270D8">
            <wp:simplePos x="0" y="0"/>
            <wp:positionH relativeFrom="margin">
              <wp:align>right</wp:align>
            </wp:positionH>
            <wp:positionV relativeFrom="paragraph">
              <wp:posOffset>396240</wp:posOffset>
            </wp:positionV>
            <wp:extent cx="8892540" cy="2525395"/>
            <wp:effectExtent l="19050" t="19050" r="22860" b="27305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5253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3A6899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13458AF1" wp14:editId="0E2FBF8D">
            <wp:simplePos x="0" y="0"/>
            <wp:positionH relativeFrom="margin">
              <wp:align>right</wp:align>
            </wp:positionH>
            <wp:positionV relativeFrom="paragraph">
              <wp:posOffset>3444240</wp:posOffset>
            </wp:positionV>
            <wp:extent cx="8892540" cy="1424305"/>
            <wp:effectExtent l="19050" t="19050" r="22860" b="23495"/>
            <wp:wrapTopAndBottom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4243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sectPr w:rsidR="00B66F1B" w:rsidRPr="0051617F" w:rsidSect="005E6FE6">
      <w:headerReference w:type="default" r:id="rId20"/>
      <w:footerReference w:type="default" r:id="rId21"/>
      <w:pgSz w:w="16838" w:h="11906" w:orient="landscape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BD2F0" w14:textId="77777777" w:rsidR="00151AB1" w:rsidRDefault="00151AB1" w:rsidP="0051617F">
      <w:pPr>
        <w:spacing w:after="0" w:line="240" w:lineRule="auto"/>
      </w:pPr>
      <w:r>
        <w:separator/>
      </w:r>
    </w:p>
  </w:endnote>
  <w:endnote w:type="continuationSeparator" w:id="0">
    <w:p w14:paraId="12027010" w14:textId="77777777" w:rsidR="00151AB1" w:rsidRDefault="00151AB1" w:rsidP="00516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47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812AC7" w14:textId="1D894E9E" w:rsidR="0051617F" w:rsidRPr="0051617F" w:rsidRDefault="0051617F" w:rsidP="0051617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12B07" w14:textId="77777777" w:rsidR="00151AB1" w:rsidRDefault="00151AB1" w:rsidP="0051617F">
      <w:pPr>
        <w:spacing w:after="0" w:line="240" w:lineRule="auto"/>
      </w:pPr>
      <w:r>
        <w:separator/>
      </w:r>
    </w:p>
  </w:footnote>
  <w:footnote w:type="continuationSeparator" w:id="0">
    <w:p w14:paraId="4E2F5BFD" w14:textId="77777777" w:rsidR="00151AB1" w:rsidRDefault="00151AB1" w:rsidP="005161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989A" w14:textId="0CE59336" w:rsidR="0051617F" w:rsidRPr="0051617F" w:rsidRDefault="0051617F">
    <w:pPr>
      <w:pStyle w:val="Header"/>
      <w:rPr>
        <w:i/>
        <w:iCs/>
        <w:lang w:val="en-US"/>
      </w:rPr>
    </w:pPr>
    <w:r w:rsidRPr="0051617F">
      <w:rPr>
        <w:i/>
        <w:iCs/>
        <w:lang w:val="en-US"/>
      </w:rPr>
      <w:t>Product Road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F2C"/>
    <w:multiLevelType w:val="hybridMultilevel"/>
    <w:tmpl w:val="4ABC8330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08027D"/>
    <w:multiLevelType w:val="hybridMultilevel"/>
    <w:tmpl w:val="5DA63FFE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08395528">
    <w:abstractNumId w:val="0"/>
  </w:num>
  <w:num w:numId="2" w16cid:durableId="13839403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94"/>
    <w:rsid w:val="00040194"/>
    <w:rsid w:val="00151AB1"/>
    <w:rsid w:val="0017789F"/>
    <w:rsid w:val="003A6899"/>
    <w:rsid w:val="00457D71"/>
    <w:rsid w:val="004725C2"/>
    <w:rsid w:val="0051617F"/>
    <w:rsid w:val="005E6FE6"/>
    <w:rsid w:val="00663E0F"/>
    <w:rsid w:val="006B7700"/>
    <w:rsid w:val="009033A0"/>
    <w:rsid w:val="00986BEF"/>
    <w:rsid w:val="009A450B"/>
    <w:rsid w:val="00A958E1"/>
    <w:rsid w:val="00B52FA1"/>
    <w:rsid w:val="00B66F1B"/>
    <w:rsid w:val="00B92587"/>
    <w:rsid w:val="00B951BD"/>
    <w:rsid w:val="00E5395E"/>
    <w:rsid w:val="00ED7D36"/>
    <w:rsid w:val="00F5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B1CB"/>
  <w15:chartTrackingRefBased/>
  <w15:docId w15:val="{3CA3812C-9E34-4922-A954-8824DCCE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7F"/>
  </w:style>
  <w:style w:type="paragraph" w:styleId="Heading1">
    <w:name w:val="heading 1"/>
    <w:basedOn w:val="Normal"/>
    <w:next w:val="Normal"/>
    <w:link w:val="Heading1Char"/>
    <w:uiPriority w:val="9"/>
    <w:qFormat/>
    <w:rsid w:val="005161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17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61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1617F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1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17F"/>
  </w:style>
  <w:style w:type="paragraph" w:styleId="Footer">
    <w:name w:val="footer"/>
    <w:basedOn w:val="Normal"/>
    <w:link w:val="FooterChar"/>
    <w:uiPriority w:val="99"/>
    <w:unhideWhenUsed/>
    <w:rsid w:val="00516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17F"/>
  </w:style>
  <w:style w:type="character" w:customStyle="1" w:styleId="Heading1Char">
    <w:name w:val="Heading 1 Char"/>
    <w:basedOn w:val="DefaultParagraphFont"/>
    <w:link w:val="Heading1"/>
    <w:uiPriority w:val="9"/>
    <w:rsid w:val="005161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617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7D71"/>
    <w:pPr>
      <w:tabs>
        <w:tab w:val="left" w:pos="440"/>
        <w:tab w:val="right" w:leader="dot" w:pos="13994"/>
      </w:tabs>
      <w:spacing w:after="100"/>
    </w:pPr>
    <w:rPr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57D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86108-F23D-4222-8A48-5E4B518F9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,Kaloyan K.K.</dc:creator>
  <cp:keywords/>
  <dc:description/>
  <cp:lastModifiedBy>Andreev,Kaloyan K.K.</cp:lastModifiedBy>
  <cp:revision>7</cp:revision>
  <dcterms:created xsi:type="dcterms:W3CDTF">2022-09-15T14:11:00Z</dcterms:created>
  <dcterms:modified xsi:type="dcterms:W3CDTF">2022-11-04T20:54:00Z</dcterms:modified>
</cp:coreProperties>
</file>